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МЕСТНИ ИЗБОРИ 29.10.2023 ГОД.</w:t>
      </w:r>
    </w:p>
    <w:p w:rsidR="000E76D0" w:rsidRPr="00BF5C62" w:rsidRDefault="000E76D0" w:rsidP="000E76D0">
      <w:pPr>
        <w:jc w:val="center"/>
        <w:rPr>
          <w:b/>
        </w:rPr>
      </w:pP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023C34" w:rsidP="000E76D0">
      <w:pPr>
        <w:jc w:val="center"/>
        <w:rPr>
          <w:b/>
        </w:rPr>
      </w:pPr>
      <w:r>
        <w:rPr>
          <w:b/>
        </w:rPr>
        <w:t>№ 10</w:t>
      </w:r>
    </w:p>
    <w:p w:rsidR="000E76D0" w:rsidRPr="00BF5C62" w:rsidRDefault="00023C34" w:rsidP="004B472C">
      <w:pPr>
        <w:ind w:firstLine="708"/>
        <w:jc w:val="both"/>
      </w:pPr>
      <w:r>
        <w:t>На 27</w:t>
      </w:r>
      <w:r w:rsidR="000E76D0" w:rsidRPr="00BF5C62">
        <w:t>.09.2023 год. се проведе заседание на Общинска избирателна комисия – Братя Даскалови, област Стара Загора, назначена с Решение № 2000 -МИ/24.08.202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636563" w:rsidP="000E76D0">
      <w:r>
        <w:t>6.</w:t>
      </w:r>
      <w:r>
        <w:tab/>
        <w:t>Присъстват всички 11</w:t>
      </w:r>
      <w:r w:rsidR="000E76D0" w:rsidRPr="00BF5C62">
        <w:t xml:space="preserve"> члена</w:t>
      </w:r>
    </w:p>
    <w:p w:rsidR="000210C1" w:rsidRDefault="000210C1" w:rsidP="000210C1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ЕН РЕД </w:t>
      </w:r>
    </w:p>
    <w:p w:rsidR="000210C1" w:rsidRDefault="000210C1" w:rsidP="000210C1">
      <w:pPr>
        <w:jc w:val="center"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0210C1" w:rsidTr="000210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C1" w:rsidRDefault="000210C1">
            <w:pPr>
              <w:spacing w:before="240" w:after="120" w:line="44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C1" w:rsidRDefault="000210C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C1" w:rsidRDefault="000210C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лен 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на ОИК</w:t>
            </w:r>
          </w:p>
          <w:p w:rsidR="000210C1" w:rsidRDefault="000210C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чик</w:t>
            </w:r>
          </w:p>
        </w:tc>
      </w:tr>
      <w:tr w:rsidR="000210C1" w:rsidTr="000210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1" w:rsidRDefault="000210C1" w:rsidP="00F3127C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C1" w:rsidRDefault="000210C1">
            <w:pPr>
              <w:shd w:val="clear" w:color="auto" w:fill="FFFFFF"/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t xml:space="preserve">Проект на решение </w:t>
            </w:r>
            <w:r>
              <w:rPr>
                <w:rFonts w:eastAsia="Times New Roman"/>
                <w:color w:val="333333"/>
                <w:lang w:eastAsia="bg-BG"/>
              </w:rPr>
              <w:t>относно определяне на поредния номер на местната коалиция, регистрирала кандидатски листи в изборите за общински съветници и за кметове на 29 октомври 2023 година в Община Братя Даскалов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C1" w:rsidRDefault="000210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</w:t>
            </w:r>
          </w:p>
        </w:tc>
      </w:tr>
      <w:tr w:rsidR="000210C1" w:rsidTr="000210C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1" w:rsidRDefault="000210C1" w:rsidP="00F3127C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C1" w:rsidRDefault="000210C1">
            <w:pPr>
              <w:shd w:val="clear" w:color="auto" w:fill="FFFFFF"/>
              <w:spacing w:after="150" w:line="240" w:lineRule="auto"/>
            </w:pPr>
            <w:r>
              <w:t xml:space="preserve">Проект на решение относно реда за представяне на регистриралите кандидати партии, коалиции и местна коалиция в диспутите по регионалните радио- и телевизионни центрове на </w:t>
            </w:r>
            <w:r>
              <w:lastRenderedPageBreak/>
              <w:t>БНР и БНТ в изборите за общински съветници и за кметове в община Братя Даскалови на 29 октомври 2023 г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C1" w:rsidRDefault="000210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седателя</w:t>
            </w:r>
          </w:p>
        </w:tc>
      </w:tr>
    </w:tbl>
    <w:p w:rsidR="000210C1" w:rsidRDefault="000210C1" w:rsidP="000210C1">
      <w:pPr>
        <w:jc w:val="center"/>
      </w:pPr>
    </w:p>
    <w:p w:rsidR="000346AD" w:rsidRDefault="000346AD" w:rsidP="004B472C">
      <w:pPr>
        <w:spacing w:line="360" w:lineRule="auto"/>
        <w:jc w:val="center"/>
        <w:rPr>
          <w:u w:val="single"/>
        </w:rPr>
      </w:pPr>
      <w:r w:rsidRPr="00BF5C62">
        <w:rPr>
          <w:u w:val="single"/>
        </w:rPr>
        <w:t>По т 1 от дневни ред</w:t>
      </w:r>
    </w:p>
    <w:p w:rsidR="00322D03" w:rsidRPr="00540661" w:rsidRDefault="00322D03" w:rsidP="00322D03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540661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0210C1" w:rsidRPr="002E5485" w:rsidRDefault="000210C1" w:rsidP="000210C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</w:p>
    <w:p w:rsidR="000210C1" w:rsidRPr="002E5485" w:rsidRDefault="000210C1" w:rsidP="000210C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2E5485">
        <w:rPr>
          <w:rFonts w:eastAsia="Times New Roman"/>
          <w:color w:val="333333"/>
          <w:lang w:eastAsia="bg-BG"/>
        </w:rPr>
        <w:t>РЕШЕНИЕ</w:t>
      </w:r>
      <w:r w:rsidRPr="002E5485">
        <w:rPr>
          <w:rFonts w:eastAsia="Times New Roman"/>
          <w:color w:val="333333"/>
          <w:lang w:eastAsia="bg-BG"/>
        </w:rPr>
        <w:br/>
        <w:t>№ 47 - МИ</w:t>
      </w:r>
      <w:r w:rsidRPr="002E5485">
        <w:rPr>
          <w:rFonts w:eastAsia="Times New Roman"/>
          <w:color w:val="333333"/>
          <w:lang w:eastAsia="bg-BG"/>
        </w:rPr>
        <w:br/>
        <w:t>Братя Даскалови, 27.09.2023 г.</w:t>
      </w:r>
    </w:p>
    <w:p w:rsidR="000210C1" w:rsidRPr="002E5485" w:rsidRDefault="000210C1" w:rsidP="000210C1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2E5485">
        <w:rPr>
          <w:rFonts w:eastAsia="Times New Roman"/>
          <w:color w:val="333333"/>
          <w:lang w:eastAsia="bg-BG"/>
        </w:rPr>
        <w:t>ОТНОСНО: Определяне на поредния номер на местната коалиция, регистрирала кандидатски листи в изборите за общински съветници и за кметове на 29 октомври 2023 година в Община Братя Даскалови.</w:t>
      </w:r>
    </w:p>
    <w:p w:rsidR="000210C1" w:rsidRPr="002E5485" w:rsidRDefault="000210C1" w:rsidP="000210C1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2E5485">
        <w:rPr>
          <w:rFonts w:eastAsia="Times New Roman"/>
          <w:color w:val="333333"/>
          <w:lang w:eastAsia="bg-BG"/>
        </w:rPr>
        <w:t> </w:t>
      </w:r>
    </w:p>
    <w:p w:rsidR="000210C1" w:rsidRPr="002E5485" w:rsidRDefault="000210C1" w:rsidP="000210C1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2E5485">
        <w:rPr>
          <w:rFonts w:eastAsia="Times New Roman"/>
          <w:color w:val="333333"/>
          <w:lang w:eastAsia="bg-BG"/>
        </w:rPr>
        <w:t>      На основание на чл.87, ал.1, т.1 от Изборния кодекс във връзка с решение № 2496-МИ от 25.09.2023 г. на ЦИК,  ОИК – Братя Даскалови</w:t>
      </w:r>
    </w:p>
    <w:p w:rsidR="000210C1" w:rsidRPr="002E5485" w:rsidRDefault="000210C1" w:rsidP="000210C1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2E5485">
        <w:rPr>
          <w:rFonts w:eastAsia="Times New Roman"/>
          <w:color w:val="333333"/>
          <w:lang w:eastAsia="bg-BG"/>
        </w:rPr>
        <w:br/>
      </w:r>
      <w:r w:rsidRPr="002E5485">
        <w:rPr>
          <w:rFonts w:eastAsia="Times New Roman"/>
          <w:b/>
          <w:bCs/>
          <w:color w:val="333333"/>
          <w:lang w:eastAsia="bg-BG"/>
        </w:rPr>
        <w:t>Р Е Ш И:</w:t>
      </w:r>
    </w:p>
    <w:p w:rsidR="000210C1" w:rsidRPr="002E5485" w:rsidRDefault="000210C1" w:rsidP="000210C1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2E5485">
        <w:rPr>
          <w:rFonts w:eastAsia="Times New Roman"/>
          <w:color w:val="333333"/>
          <w:lang w:eastAsia="bg-BG"/>
        </w:rPr>
        <w:t>    Обявява следната поредност на номера на местната коалиция, регистрирала кандидатски листи, в бюлетината за гласуване в изборите за общински съветници и за кметове на 29 октомври 2023 г. в Община Братя Даскалови, както следва:</w:t>
      </w:r>
    </w:p>
    <w:p w:rsidR="000210C1" w:rsidRPr="002E5485" w:rsidRDefault="000210C1" w:rsidP="000210C1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2E5485">
        <w:rPr>
          <w:rFonts w:eastAsia="Times New Roman"/>
          <w:color w:val="333333"/>
          <w:lang w:eastAsia="bg-BG"/>
        </w:rPr>
        <w:t> </w:t>
      </w:r>
    </w:p>
    <w:p w:rsidR="000210C1" w:rsidRPr="002E5485" w:rsidRDefault="000210C1" w:rsidP="000210C1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2E5485">
        <w:rPr>
          <w:rFonts w:eastAsia="Times New Roman"/>
          <w:color w:val="333333"/>
          <w:lang w:eastAsia="bg-BG"/>
        </w:rPr>
        <w:t> </w:t>
      </w:r>
    </w:p>
    <w:tbl>
      <w:tblPr>
        <w:tblW w:w="764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943"/>
      </w:tblGrid>
      <w:tr w:rsidR="000210C1" w:rsidRPr="002E5485" w:rsidTr="00F3127C">
        <w:trPr>
          <w:trHeight w:val="431"/>
          <w:jc w:val="center"/>
        </w:trPr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0C1" w:rsidRPr="002E5485" w:rsidRDefault="000210C1" w:rsidP="00F3127C">
            <w:pPr>
              <w:spacing w:after="150" w:line="240" w:lineRule="auto"/>
              <w:jc w:val="center"/>
              <w:rPr>
                <w:rFonts w:eastAsia="Times New Roman"/>
                <w:color w:val="333333"/>
                <w:lang w:eastAsia="bg-BG"/>
              </w:rPr>
            </w:pPr>
            <w:r w:rsidRPr="002E5485">
              <w:rPr>
                <w:rFonts w:eastAsia="Times New Roman"/>
                <w:b/>
                <w:bCs/>
                <w:color w:val="333333"/>
                <w:lang w:eastAsia="bg-BG"/>
              </w:rPr>
              <w:t>68</w:t>
            </w:r>
          </w:p>
        </w:tc>
        <w:tc>
          <w:tcPr>
            <w:tcW w:w="5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0C1" w:rsidRPr="002E5485" w:rsidRDefault="000210C1" w:rsidP="00F3127C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 w:rsidRPr="002E5485">
              <w:rPr>
                <w:rFonts w:eastAsia="Times New Roman"/>
                <w:color w:val="333333"/>
                <w:lang w:eastAsia="bg-BG"/>
              </w:rPr>
              <w:t>МК ЗЕМЕДЕЛСКИ НАРОДЕН СЪЮЗ</w:t>
            </w:r>
          </w:p>
        </w:tc>
      </w:tr>
    </w:tbl>
    <w:p w:rsidR="000210C1" w:rsidRPr="002E5485" w:rsidRDefault="000210C1" w:rsidP="000210C1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2E5485">
        <w:rPr>
          <w:rFonts w:eastAsia="Times New Roman"/>
          <w:color w:val="333333"/>
          <w:lang w:eastAsia="bg-BG"/>
        </w:rPr>
        <w:t> </w:t>
      </w:r>
    </w:p>
    <w:p w:rsidR="000210C1" w:rsidRPr="002E5485" w:rsidRDefault="000210C1" w:rsidP="000210C1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2E5485">
        <w:rPr>
          <w:rFonts w:eastAsia="Times New Roman"/>
          <w:color w:val="333333"/>
          <w:lang w:eastAsia="bg-BG"/>
        </w:rPr>
        <w:t>      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0210C1" w:rsidRPr="002E5485" w:rsidRDefault="000210C1" w:rsidP="000210C1">
      <w:pPr>
        <w:pStyle w:val="resh-title"/>
        <w:shd w:val="clear" w:color="auto" w:fill="FFFFFF"/>
        <w:rPr>
          <w:color w:val="333333"/>
        </w:rPr>
      </w:pPr>
      <w:r w:rsidRPr="002E5485">
        <w:rPr>
          <w:color w:val="333333"/>
        </w:rPr>
        <w:t>Председател: Маринка Грозева</w:t>
      </w:r>
    </w:p>
    <w:p w:rsidR="000210C1" w:rsidRPr="002E5485" w:rsidRDefault="000210C1" w:rsidP="000210C1">
      <w:pPr>
        <w:pStyle w:val="resh-title"/>
        <w:shd w:val="clear" w:color="auto" w:fill="FFFFFF"/>
        <w:rPr>
          <w:color w:val="333333"/>
        </w:rPr>
      </w:pPr>
      <w:r w:rsidRPr="002E5485">
        <w:rPr>
          <w:color w:val="333333"/>
        </w:rPr>
        <w:t xml:space="preserve">Секретар: </w:t>
      </w:r>
      <w:proofErr w:type="spellStart"/>
      <w:r w:rsidRPr="002E5485">
        <w:rPr>
          <w:color w:val="333333"/>
        </w:rPr>
        <w:t>Кадън</w:t>
      </w:r>
      <w:proofErr w:type="spellEnd"/>
      <w:r w:rsidRPr="002E5485">
        <w:rPr>
          <w:color w:val="333333"/>
        </w:rPr>
        <w:t xml:space="preserve"> Чука</w:t>
      </w:r>
    </w:p>
    <w:p w:rsidR="00860324" w:rsidRPr="00B71AB4" w:rsidRDefault="00860324" w:rsidP="00860324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322D03" w:rsidRPr="0067262A" w:rsidRDefault="00322D03" w:rsidP="00322D0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</w:p>
    <w:p w:rsidR="00322D03" w:rsidRPr="00B71AB4" w:rsidRDefault="00322D03" w:rsidP="00322D0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B71AB4">
        <w:rPr>
          <w:rFonts w:eastAsia="Times New Roman"/>
          <w:color w:val="333333"/>
          <w:lang w:eastAsia="bg-BG"/>
        </w:rPr>
        <w:t>Председател: Маринка Грозева</w:t>
      </w:r>
    </w:p>
    <w:p w:rsidR="0028099F" w:rsidRDefault="00322D03" w:rsidP="0028099F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Заместник п</w:t>
      </w:r>
      <w:r w:rsidRPr="00B71AB4">
        <w:rPr>
          <w:rFonts w:eastAsia="Times New Roman"/>
          <w:color w:val="333333"/>
          <w:lang w:eastAsia="bg-BG"/>
        </w:rPr>
        <w:t xml:space="preserve">редседател: </w:t>
      </w:r>
      <w:r>
        <w:rPr>
          <w:rFonts w:eastAsia="Times New Roman"/>
          <w:color w:val="333333"/>
          <w:lang w:eastAsia="bg-BG"/>
        </w:rPr>
        <w:t>Маньо Манев</w:t>
      </w:r>
    </w:p>
    <w:p w:rsidR="00191732" w:rsidRDefault="00191732" w:rsidP="0028099F">
      <w:pPr>
        <w:shd w:val="clear" w:color="auto" w:fill="FFFFFF"/>
        <w:spacing w:after="150" w:line="240" w:lineRule="auto"/>
      </w:pPr>
    </w:p>
    <w:p w:rsidR="00CA2E43" w:rsidRPr="0028099F" w:rsidRDefault="00CA2E43" w:rsidP="0028099F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lastRenderedPageBreak/>
        <w:t>ГЛАСУВАЛИ:</w:t>
      </w:r>
    </w:p>
    <w:p w:rsidR="000346AD" w:rsidRPr="00BF5C62" w:rsidRDefault="000346AD" w:rsidP="00CE6BA4">
      <w:pPr>
        <w:spacing w:after="0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Default="00322D03" w:rsidP="00CE6BA4">
      <w:pPr>
        <w:spacing w:after="0"/>
      </w:pPr>
    </w:p>
    <w:p w:rsidR="000346AD" w:rsidRPr="00BF5C62" w:rsidRDefault="000346AD" w:rsidP="00CE6BA4">
      <w:pPr>
        <w:spacing w:after="0"/>
      </w:pPr>
      <w:r w:rsidRPr="00BF5C62">
        <w:t>ЧЛЕНОВЕ:</w:t>
      </w:r>
    </w:p>
    <w:p w:rsidR="00CE6BA4" w:rsidRDefault="000346AD" w:rsidP="00CE6BA4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Стоян Колев Вълч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Default="000346AD" w:rsidP="00CE6BA4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277B0F" w:rsidRPr="00BF5C62" w:rsidRDefault="00277B0F" w:rsidP="00CE6BA4">
      <w:pPr>
        <w:spacing w:after="0"/>
      </w:pPr>
      <w:r w:rsidRPr="00BF5C62">
        <w:t>Руси Кирилов Виденов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Default="00191732" w:rsidP="00CE6BA4">
      <w:pPr>
        <w:spacing w:after="0"/>
      </w:pPr>
      <w:r>
        <w:t>ГЛАСУВАЛИ 11 „за“ – 11</w:t>
      </w:r>
      <w:bookmarkStart w:id="0" w:name="_GoBack"/>
      <w:bookmarkEnd w:id="0"/>
      <w:r w:rsidR="00277B0F">
        <w:t xml:space="preserve"> </w:t>
      </w:r>
      <w:r w:rsidR="000346AD" w:rsidRPr="00BF5C62">
        <w:t xml:space="preserve">решението е прието </w:t>
      </w:r>
      <w:r w:rsidR="00322D03">
        <w:t>в 13:10</w:t>
      </w:r>
      <w:r w:rsidR="000346AD" w:rsidRPr="00BF5C62">
        <w:t xml:space="preserve"> часа</w:t>
      </w:r>
    </w:p>
    <w:p w:rsidR="00322D03" w:rsidRDefault="00322D03" w:rsidP="00CE6BA4">
      <w:pPr>
        <w:spacing w:after="0"/>
      </w:pPr>
    </w:p>
    <w:p w:rsidR="00FE3419" w:rsidRPr="00BF5C62" w:rsidRDefault="00FE3419" w:rsidP="00FE341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>
        <w:t>ГЛАСУВАЛИ:</w:t>
      </w:r>
    </w:p>
    <w:p w:rsidR="00FE3419" w:rsidRPr="00BF5C62" w:rsidRDefault="00FE3419" w:rsidP="00FE3419"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FE3419" w:rsidRPr="00BF5C62" w:rsidRDefault="00FE3419" w:rsidP="00FE3419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>ЧЛЕНОВЕ:</w:t>
      </w:r>
    </w:p>
    <w:p w:rsidR="00FE3419" w:rsidRPr="00BF5C62" w:rsidRDefault="00FE3419" w:rsidP="00FE3419"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 xml:space="preserve">Стоян Колев Вълч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Default="00FE3419" w:rsidP="00FE3419"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FE3419" w:rsidRPr="00BF5C62" w:rsidRDefault="00FE3419" w:rsidP="00FE3419">
      <w:r w:rsidRPr="00BF5C62">
        <w:t>Руси Кирилов Виденов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CA2E43" w:rsidRDefault="00636563" w:rsidP="00FE783E">
      <w:r>
        <w:t>ГЛАСУВАЛИ 11 „за“ – 11</w:t>
      </w:r>
      <w:r w:rsidR="00FE3419">
        <w:t xml:space="preserve"> </w:t>
      </w:r>
      <w:r w:rsidR="00FE3419" w:rsidRPr="00BF5C62">
        <w:t xml:space="preserve">решението е прието </w:t>
      </w:r>
      <w:r w:rsidR="00322D03">
        <w:t>в 13:20</w:t>
      </w:r>
      <w:r w:rsidR="00FE3419" w:rsidRPr="00BF5C62">
        <w:t xml:space="preserve"> часа</w:t>
      </w:r>
    </w:p>
    <w:p w:rsidR="00023C34" w:rsidRDefault="00023C34" w:rsidP="00023C34">
      <w:pPr>
        <w:spacing w:line="360" w:lineRule="auto"/>
        <w:jc w:val="center"/>
        <w:rPr>
          <w:u w:val="single"/>
        </w:rPr>
      </w:pPr>
      <w:r>
        <w:rPr>
          <w:u w:val="single"/>
        </w:rPr>
        <w:t>По т 2</w:t>
      </w:r>
      <w:r w:rsidRPr="00BF5C62">
        <w:rPr>
          <w:u w:val="single"/>
        </w:rPr>
        <w:t>от дневни ред</w:t>
      </w:r>
    </w:p>
    <w:p w:rsidR="00322D03" w:rsidRDefault="00322D03" w:rsidP="00FE783E"/>
    <w:p w:rsidR="000210C1" w:rsidRPr="00540661" w:rsidRDefault="000210C1" w:rsidP="000210C1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540661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0210C1" w:rsidRPr="004C2B9B" w:rsidRDefault="000210C1" w:rsidP="000210C1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4C2B9B">
        <w:rPr>
          <w:rFonts w:eastAsia="Times New Roman"/>
          <w:color w:val="333333"/>
          <w:lang w:eastAsia="bg-BG"/>
        </w:rPr>
        <w:t>РЕШЕНИЕ</w:t>
      </w:r>
      <w:r w:rsidRPr="004C2B9B">
        <w:rPr>
          <w:rFonts w:eastAsia="Times New Roman"/>
          <w:color w:val="333333"/>
          <w:lang w:eastAsia="bg-BG"/>
        </w:rPr>
        <w:br/>
        <w:t>№ 48-МИ</w:t>
      </w:r>
      <w:r w:rsidRPr="004C2B9B">
        <w:rPr>
          <w:rFonts w:eastAsia="Times New Roman"/>
          <w:color w:val="333333"/>
          <w:lang w:eastAsia="bg-BG"/>
        </w:rPr>
        <w:br/>
        <w:t>Братя Даскалови, 27.09.2023</w:t>
      </w:r>
    </w:p>
    <w:p w:rsidR="000210C1" w:rsidRPr="004C2B9B" w:rsidRDefault="000210C1" w:rsidP="000210C1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4C2B9B">
        <w:rPr>
          <w:rFonts w:eastAsia="Times New Roman"/>
          <w:color w:val="333333"/>
          <w:lang w:eastAsia="bg-BG"/>
        </w:rPr>
        <w:lastRenderedPageBreak/>
        <w:t>ОТНОСНО: реда за представяне на регистриралите кандидати партии, коалиции и местна коалиция в диспутите по регионалните радио- и телевизионни центрове на БНР и БНТ в изборите за общински съветници и за кметове в община Братя Даскалови на 29 октомври 2023 г.</w:t>
      </w:r>
    </w:p>
    <w:p w:rsidR="000210C1" w:rsidRPr="004C2B9B" w:rsidRDefault="000210C1" w:rsidP="000210C1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4C2B9B">
        <w:rPr>
          <w:rFonts w:eastAsia="Times New Roman"/>
          <w:color w:val="333333"/>
          <w:lang w:eastAsia="bg-BG"/>
        </w:rPr>
        <w:t>Разпоредбата на чл. 196, ал. 3 от Изборния кодекс установява задължението на общинска избирателна комисия да определи не по-късно от 31 дни преди изборния ден, чрез жребий, редът за участие в безплатни диспути на представителите на партиите, коалициите и инициативните комитети, регистрирали кандидати.</w:t>
      </w:r>
    </w:p>
    <w:p w:rsidR="000210C1" w:rsidRPr="004C2B9B" w:rsidRDefault="000210C1" w:rsidP="000210C1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4C2B9B">
        <w:rPr>
          <w:rFonts w:eastAsia="Times New Roman"/>
          <w:color w:val="333333"/>
          <w:lang w:eastAsia="bg-BG"/>
        </w:rPr>
        <w:t>Жребият се проведе съгласно процедурата разписана в Решение №2497/25.09.2019 г. на ЦИК.</w:t>
      </w:r>
    </w:p>
    <w:p w:rsidR="000210C1" w:rsidRPr="004C2B9B" w:rsidRDefault="000210C1" w:rsidP="000210C1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4C2B9B">
        <w:rPr>
          <w:rFonts w:eastAsia="Times New Roman"/>
          <w:color w:val="333333"/>
          <w:lang w:eastAsia="bg-BG"/>
        </w:rPr>
        <w:t>В тази връзка и на основание чл. 85, ал. 4 във връзка с чл. 87, ал. 1, т. 1, чл. 196, ал. 3 от ИК и Решение №2497/25.09.2019 г. на Централна избирателна комисия, ОИК Братя Даскалови</w:t>
      </w:r>
    </w:p>
    <w:p w:rsidR="000210C1" w:rsidRPr="004C2B9B" w:rsidRDefault="000210C1" w:rsidP="000210C1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4C2B9B">
        <w:rPr>
          <w:rFonts w:eastAsia="Times New Roman"/>
          <w:b/>
          <w:bCs/>
          <w:color w:val="333333"/>
          <w:lang w:eastAsia="bg-BG"/>
        </w:rPr>
        <w:t>Р Е Ш И :</w:t>
      </w:r>
    </w:p>
    <w:p w:rsidR="000210C1" w:rsidRPr="004C2B9B" w:rsidRDefault="000210C1" w:rsidP="000210C1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4C2B9B">
        <w:rPr>
          <w:rFonts w:eastAsia="Times New Roman"/>
          <w:color w:val="333333"/>
          <w:lang w:eastAsia="bg-BG"/>
        </w:rPr>
        <w:t>След проведения в 17,00 часа на 27.09.2023 г. жребий определя реда за представяне на регистриралите кандидати партии, коалиции и местна коалиция в диспутите по регионалните радио- и телевизионни центрове на БНР и БНТ в изборите за общински съветници и за кметове в община Братя Даскалови на 29 октомври 2023 г., както следва:</w:t>
      </w:r>
    </w:p>
    <w:tbl>
      <w:tblPr>
        <w:tblW w:w="9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6996"/>
      </w:tblGrid>
      <w:tr w:rsidR="000210C1" w:rsidRPr="004C2B9B" w:rsidTr="00F3127C">
        <w:trPr>
          <w:jc w:val="center"/>
        </w:trPr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b/>
                <w:bCs/>
                <w:color w:val="333333"/>
                <w:lang w:eastAsia="bg-BG"/>
              </w:rPr>
              <w:t>Пореден № от жребия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b/>
                <w:bCs/>
                <w:color w:val="333333"/>
                <w:lang w:eastAsia="bg-BG"/>
              </w:rPr>
              <w:t>Наименование на партия, коалиция или местна коалиция</w:t>
            </w:r>
          </w:p>
        </w:tc>
      </w:tr>
      <w:tr w:rsidR="000210C1" w:rsidRPr="004C2B9B" w:rsidTr="00F3127C">
        <w:trPr>
          <w:jc w:val="center"/>
        </w:trPr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1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 xml:space="preserve">ПП ГЕРБ </w:t>
            </w:r>
          </w:p>
        </w:tc>
      </w:tr>
      <w:tr w:rsidR="000210C1" w:rsidRPr="004C2B9B" w:rsidTr="00F3127C">
        <w:trPr>
          <w:jc w:val="center"/>
        </w:trPr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2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Коалиция БСП ЗА БЪЛГАРИЯ</w:t>
            </w:r>
          </w:p>
        </w:tc>
      </w:tr>
      <w:tr w:rsidR="000210C1" w:rsidRPr="004C2B9B" w:rsidTr="00F3127C">
        <w:trPr>
          <w:jc w:val="center"/>
        </w:trPr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3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ПП Движение за права и свободи</w:t>
            </w:r>
          </w:p>
        </w:tc>
      </w:tr>
      <w:tr w:rsidR="000210C1" w:rsidRPr="004C2B9B" w:rsidTr="00F3127C">
        <w:trPr>
          <w:jc w:val="center"/>
        </w:trPr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4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МК ЗЕМЕДЕЛСКИ НАРОДЕН СЪЮЗ</w:t>
            </w:r>
          </w:p>
        </w:tc>
      </w:tr>
      <w:tr w:rsidR="000210C1" w:rsidRPr="004C2B9B" w:rsidTr="00F3127C">
        <w:trPr>
          <w:jc w:val="center"/>
        </w:trPr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5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ПП ВЪЗРАЖДАНЕ</w:t>
            </w:r>
          </w:p>
        </w:tc>
      </w:tr>
      <w:tr w:rsidR="000210C1" w:rsidRPr="004C2B9B" w:rsidTr="00F3127C">
        <w:trPr>
          <w:jc w:val="center"/>
        </w:trPr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6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ПП ИМА ТАКЪВ НАРОД</w:t>
            </w:r>
          </w:p>
        </w:tc>
      </w:tr>
      <w:tr w:rsidR="000210C1" w:rsidRPr="004C2B9B" w:rsidTr="00F3127C">
        <w:trPr>
          <w:jc w:val="center"/>
        </w:trPr>
        <w:tc>
          <w:tcPr>
            <w:tcW w:w="20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7</w:t>
            </w:r>
          </w:p>
        </w:tc>
        <w:tc>
          <w:tcPr>
            <w:tcW w:w="6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210C1" w:rsidRPr="004C2B9B" w:rsidRDefault="000210C1" w:rsidP="00F3127C">
            <w:pPr>
              <w:spacing w:after="0" w:line="240" w:lineRule="auto"/>
              <w:rPr>
                <w:rFonts w:eastAsia="Times New Roman"/>
                <w:color w:val="333333"/>
                <w:lang w:eastAsia="bg-BG"/>
              </w:rPr>
            </w:pPr>
            <w:r w:rsidRPr="004C2B9B">
              <w:rPr>
                <w:rFonts w:eastAsia="Times New Roman"/>
                <w:color w:val="333333"/>
                <w:lang w:eastAsia="bg-BG"/>
              </w:rPr>
              <w:t>ПП Политическо Движение Социалдемократи</w:t>
            </w:r>
          </w:p>
        </w:tc>
      </w:tr>
    </w:tbl>
    <w:p w:rsidR="000210C1" w:rsidRPr="004C2B9B" w:rsidRDefault="000210C1" w:rsidP="000210C1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4C2B9B">
        <w:rPr>
          <w:rFonts w:eastAsia="Times New Roman"/>
          <w:color w:val="333333"/>
          <w:lang w:eastAsia="bg-BG"/>
        </w:rPr>
        <w:t> </w:t>
      </w:r>
    </w:p>
    <w:p w:rsidR="000210C1" w:rsidRDefault="000210C1" w:rsidP="000210C1">
      <w:pPr>
        <w:shd w:val="clear" w:color="auto" w:fill="FFFFFF"/>
        <w:spacing w:after="150" w:line="240" w:lineRule="auto"/>
        <w:rPr>
          <w:rFonts w:eastAsia="Times New Roman"/>
          <w:b/>
          <w:bCs/>
          <w:color w:val="333333"/>
          <w:lang w:eastAsia="bg-BG"/>
        </w:rPr>
      </w:pPr>
      <w:r w:rsidRPr="004C2B9B">
        <w:rPr>
          <w:rFonts w:eastAsia="Times New Roman"/>
          <w:b/>
          <w:bCs/>
          <w:color w:val="333333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0210C1" w:rsidRPr="00012C37" w:rsidRDefault="000210C1" w:rsidP="000210C1">
      <w:pPr>
        <w:pStyle w:val="resh-title"/>
        <w:shd w:val="clear" w:color="auto" w:fill="FFFFFF"/>
        <w:rPr>
          <w:color w:val="333333"/>
        </w:rPr>
      </w:pPr>
      <w:r w:rsidRPr="00012C37">
        <w:rPr>
          <w:color w:val="333333"/>
        </w:rPr>
        <w:t>Председател: Маринка Грозева</w:t>
      </w:r>
    </w:p>
    <w:p w:rsidR="000210C1" w:rsidRPr="00012C37" w:rsidRDefault="000210C1" w:rsidP="000210C1">
      <w:pPr>
        <w:pStyle w:val="resh-title"/>
        <w:shd w:val="clear" w:color="auto" w:fill="FFFFFF"/>
        <w:rPr>
          <w:color w:val="333333"/>
        </w:rPr>
      </w:pPr>
      <w:r w:rsidRPr="00012C37">
        <w:rPr>
          <w:color w:val="333333"/>
        </w:rPr>
        <w:t xml:space="preserve">Секретар: </w:t>
      </w:r>
      <w:proofErr w:type="spellStart"/>
      <w:r w:rsidRPr="00012C37">
        <w:rPr>
          <w:color w:val="333333"/>
        </w:rPr>
        <w:t>Кадън</w:t>
      </w:r>
      <w:proofErr w:type="spellEnd"/>
      <w:r w:rsidRPr="00012C37">
        <w:rPr>
          <w:color w:val="333333"/>
        </w:rPr>
        <w:t xml:space="preserve"> Чука</w:t>
      </w:r>
    </w:p>
    <w:p w:rsidR="00322D03" w:rsidRPr="002505C2" w:rsidRDefault="00322D03" w:rsidP="00322D03"/>
    <w:p w:rsidR="00322D03" w:rsidRPr="00BF5C62" w:rsidRDefault="00322D03" w:rsidP="00322D0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>
        <w:t>ГЛАСУВАЛИ:</w:t>
      </w:r>
    </w:p>
    <w:p w:rsidR="00322D03" w:rsidRPr="00BF5C62" w:rsidRDefault="00322D03" w:rsidP="00322D03"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322D03" w:rsidRPr="00BF5C62" w:rsidRDefault="00322D03" w:rsidP="00322D03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lastRenderedPageBreak/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>ЧЛЕНОВЕ:</w:t>
      </w:r>
    </w:p>
    <w:p w:rsidR="00322D03" w:rsidRPr="00BF5C62" w:rsidRDefault="00322D03" w:rsidP="00322D03"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 xml:space="preserve">Стоян Колев Вълч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Default="00322D03" w:rsidP="00322D03"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>Руси Кирилов Виденов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Default="00636563" w:rsidP="00322D03">
      <w:r>
        <w:t>ГЛАСУВАЛИ 11 „за“ – 11</w:t>
      </w:r>
      <w:r w:rsidR="00322D03">
        <w:t xml:space="preserve"> </w:t>
      </w:r>
      <w:r w:rsidR="00322D03" w:rsidRPr="00BF5C62">
        <w:t xml:space="preserve">решението е прието </w:t>
      </w:r>
      <w:r w:rsidR="00322D03">
        <w:t>в 13:20</w:t>
      </w:r>
      <w:r w:rsidR="00322D03" w:rsidRPr="00BF5C62">
        <w:t xml:space="preserve"> часа</w:t>
      </w:r>
    </w:p>
    <w:p w:rsidR="0028099F" w:rsidRDefault="0028099F" w:rsidP="0028099F"/>
    <w:p w:rsidR="0028099F" w:rsidRDefault="0028099F" w:rsidP="0028099F">
      <w:r>
        <w:t xml:space="preserve">Поради изчерпване на дневният </w:t>
      </w:r>
      <w:r w:rsidR="00D33C27">
        <w:t>ред, заседанието беше закрито 13:4</w:t>
      </w:r>
      <w:r>
        <w:t>0 ч.</w:t>
      </w:r>
    </w:p>
    <w:p w:rsidR="0028099F" w:rsidRDefault="0028099F" w:rsidP="0028099F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28099F" w:rsidRPr="00BF5C62" w:rsidRDefault="0028099F" w:rsidP="0028099F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28099F" w:rsidRPr="00BF5C62" w:rsidRDefault="0028099F" w:rsidP="0028099F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28099F" w:rsidRDefault="0028099F" w:rsidP="0028099F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28099F" w:rsidRPr="00BF5C62" w:rsidRDefault="0028099F" w:rsidP="0028099F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28099F" w:rsidRPr="00BF5C62" w:rsidRDefault="0028099F" w:rsidP="0028099F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28099F" w:rsidRPr="00BF5C62" w:rsidRDefault="0028099F" w:rsidP="0028099F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28099F" w:rsidRPr="00BF5C62" w:rsidRDefault="0028099F" w:rsidP="0028099F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28099F" w:rsidRDefault="0028099F" w:rsidP="0028099F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28099F" w:rsidRDefault="0028099F" w:rsidP="00023C34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</w:p>
    <w:p w:rsidR="00023C34" w:rsidRDefault="00023C34" w:rsidP="00023C34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023C34" w:rsidRDefault="00023C34" w:rsidP="00023C34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023C34" w:rsidRPr="00023C34" w:rsidRDefault="00023C34" w:rsidP="00023C34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sectPr w:rsidR="00023C34" w:rsidRPr="00023C34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65" w:rsidRDefault="00E54465" w:rsidP="00B65B58">
      <w:pPr>
        <w:spacing w:after="0" w:line="240" w:lineRule="auto"/>
      </w:pPr>
      <w:r>
        <w:separator/>
      </w:r>
    </w:p>
  </w:endnote>
  <w:endnote w:type="continuationSeparator" w:id="0">
    <w:p w:rsidR="00E54465" w:rsidRDefault="00E54465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732">
          <w:rPr>
            <w:noProof/>
          </w:rPr>
          <w:t>5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65" w:rsidRDefault="00E54465" w:rsidP="00B65B58">
      <w:pPr>
        <w:spacing w:after="0" w:line="240" w:lineRule="auto"/>
      </w:pPr>
      <w:r>
        <w:separator/>
      </w:r>
    </w:p>
  </w:footnote>
  <w:footnote w:type="continuationSeparator" w:id="0">
    <w:p w:rsidR="00E54465" w:rsidRDefault="00E54465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21"/>
  </w:num>
  <w:num w:numId="8">
    <w:abstractNumId w:val="10"/>
  </w:num>
  <w:num w:numId="9">
    <w:abstractNumId w:val="6"/>
  </w:num>
  <w:num w:numId="10">
    <w:abstractNumId w:val="26"/>
  </w:num>
  <w:num w:numId="11">
    <w:abstractNumId w:val="24"/>
  </w:num>
  <w:num w:numId="12">
    <w:abstractNumId w:val="13"/>
  </w:num>
  <w:num w:numId="13">
    <w:abstractNumId w:val="25"/>
  </w:num>
  <w:num w:numId="14">
    <w:abstractNumId w:val="2"/>
  </w:num>
  <w:num w:numId="15">
    <w:abstractNumId w:val="4"/>
  </w:num>
  <w:num w:numId="16">
    <w:abstractNumId w:val="3"/>
  </w:num>
  <w:num w:numId="17">
    <w:abstractNumId w:val="16"/>
  </w:num>
  <w:num w:numId="18">
    <w:abstractNumId w:val="23"/>
  </w:num>
  <w:num w:numId="19">
    <w:abstractNumId w:val="17"/>
  </w:num>
  <w:num w:numId="20">
    <w:abstractNumId w:val="22"/>
  </w:num>
  <w:num w:numId="21">
    <w:abstractNumId w:val="11"/>
  </w:num>
  <w:num w:numId="22">
    <w:abstractNumId w:val="19"/>
  </w:num>
  <w:num w:numId="23">
    <w:abstractNumId w:val="1"/>
  </w:num>
  <w:num w:numId="24">
    <w:abstractNumId w:val="18"/>
  </w:num>
  <w:num w:numId="25">
    <w:abstractNumId w:val="0"/>
  </w:num>
  <w:num w:numId="26">
    <w:abstractNumId w:val="1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23C34"/>
    <w:rsid w:val="000346AD"/>
    <w:rsid w:val="00040A84"/>
    <w:rsid w:val="000B43EA"/>
    <w:rsid w:val="000D3B45"/>
    <w:rsid w:val="000E76D0"/>
    <w:rsid w:val="001472A4"/>
    <w:rsid w:val="00191732"/>
    <w:rsid w:val="001A2D79"/>
    <w:rsid w:val="001A7164"/>
    <w:rsid w:val="001B051E"/>
    <w:rsid w:val="001D36E4"/>
    <w:rsid w:val="0025730B"/>
    <w:rsid w:val="00275187"/>
    <w:rsid w:val="00277B0F"/>
    <w:rsid w:val="0028099F"/>
    <w:rsid w:val="00322D03"/>
    <w:rsid w:val="00396AA1"/>
    <w:rsid w:val="003C0FEF"/>
    <w:rsid w:val="004440D7"/>
    <w:rsid w:val="004B472C"/>
    <w:rsid w:val="00507358"/>
    <w:rsid w:val="0052794A"/>
    <w:rsid w:val="00636563"/>
    <w:rsid w:val="00654E1A"/>
    <w:rsid w:val="006849DD"/>
    <w:rsid w:val="006A282F"/>
    <w:rsid w:val="00734E3C"/>
    <w:rsid w:val="007A1FAA"/>
    <w:rsid w:val="00802881"/>
    <w:rsid w:val="00860324"/>
    <w:rsid w:val="00880D0E"/>
    <w:rsid w:val="00897EAD"/>
    <w:rsid w:val="008A6F3B"/>
    <w:rsid w:val="008C7FF3"/>
    <w:rsid w:val="008F7179"/>
    <w:rsid w:val="00912B16"/>
    <w:rsid w:val="00931DF9"/>
    <w:rsid w:val="00A01D91"/>
    <w:rsid w:val="00B13C1C"/>
    <w:rsid w:val="00B65B58"/>
    <w:rsid w:val="00BA6711"/>
    <w:rsid w:val="00BD6457"/>
    <w:rsid w:val="00BF5C62"/>
    <w:rsid w:val="00C6297B"/>
    <w:rsid w:val="00CA2E43"/>
    <w:rsid w:val="00CC09BA"/>
    <w:rsid w:val="00CE6BA4"/>
    <w:rsid w:val="00D2292F"/>
    <w:rsid w:val="00D2437E"/>
    <w:rsid w:val="00D33C27"/>
    <w:rsid w:val="00D606EE"/>
    <w:rsid w:val="00D73228"/>
    <w:rsid w:val="00E54465"/>
    <w:rsid w:val="00E6153F"/>
    <w:rsid w:val="00EA2719"/>
    <w:rsid w:val="00EA343D"/>
    <w:rsid w:val="00EE3137"/>
    <w:rsid w:val="00F13E27"/>
    <w:rsid w:val="00F90F22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A5A6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1F58-E1DB-4FDD-9F06-105E003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27</cp:revision>
  <cp:lastPrinted>2023-09-26T09:18:00Z</cp:lastPrinted>
  <dcterms:created xsi:type="dcterms:W3CDTF">2023-09-16T11:28:00Z</dcterms:created>
  <dcterms:modified xsi:type="dcterms:W3CDTF">2023-10-01T13:40:00Z</dcterms:modified>
</cp:coreProperties>
</file>